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0EDDA" w14:textId="77777777" w:rsidR="00BE26FF" w:rsidRPr="00BE26FF" w:rsidRDefault="00BE26FF" w:rsidP="00BE26F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  <w:u w:val="single"/>
        </w:rPr>
        <w:t xml:space="preserve">Building Wealth &amp; Your Income Opportunity </w:t>
      </w:r>
    </w:p>
    <w:p w14:paraId="7061BC4E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7081DCC4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40FF42B7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1BAF3588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2BA56E16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047D0701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usiness Owner Mindset</w:t>
      </w:r>
    </w:p>
    <w:p w14:paraId="4B827001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660FAA81" w14:textId="77777777" w:rsidR="00BE26FF" w:rsidRDefault="00BE26FF" w:rsidP="00BE26F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020D1665" w14:textId="77777777" w:rsidR="00BE26FF" w:rsidRDefault="00BE26FF" w:rsidP="00BE26F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B20DA03" w14:textId="77777777" w:rsidR="00BE26FF" w:rsidRDefault="00BE26FF" w:rsidP="00BE26F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6587D35" w14:textId="77777777" w:rsidR="00BE26FF" w:rsidRPr="002203FB" w:rsidRDefault="00BE26FF" w:rsidP="00BE26F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BC83C1C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5BB6E08D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w much is foolish Spending Costing You?</w:t>
      </w:r>
    </w:p>
    <w:p w14:paraId="11D16E06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2A7685C4" w14:textId="77777777" w:rsidR="00BE26FF" w:rsidRDefault="00BE26FF" w:rsidP="00BE26FF">
      <w:pPr>
        <w:numPr>
          <w:ilvl w:val="0"/>
          <w:numId w:val="7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___________________________________________________________</w:t>
      </w:r>
    </w:p>
    <w:p w14:paraId="1FF682C7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4F03C636" w14:textId="77777777" w:rsidR="00BE26FF" w:rsidRDefault="00BE26FF" w:rsidP="00BE26FF">
      <w:pPr>
        <w:ind w:left="720"/>
        <w:rPr>
          <w:rFonts w:ascii="Arial" w:hAnsi="Arial" w:cs="Arial"/>
          <w:b/>
          <w:u w:val="single"/>
        </w:rPr>
      </w:pPr>
    </w:p>
    <w:p w14:paraId="5ED7EF1D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ave Ramsey Money Management </w:t>
      </w:r>
    </w:p>
    <w:p w14:paraId="1CFD2226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3613D3E3" w14:textId="77777777" w:rsidR="00BE26FF" w:rsidRDefault="00BE26FF" w:rsidP="00BE2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p w14:paraId="31B47B44" w14:textId="77777777" w:rsidR="00BE26FF" w:rsidRDefault="00BE26FF" w:rsidP="00BE2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p w14:paraId="73E9A456" w14:textId="77777777" w:rsidR="00BE26FF" w:rsidRDefault="00BE26FF" w:rsidP="00BE2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p w14:paraId="65525FC4" w14:textId="77777777" w:rsidR="00BE26FF" w:rsidRDefault="00BE26FF" w:rsidP="00BE2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</w:p>
    <w:p w14:paraId="2430CB08" w14:textId="77777777" w:rsidR="00BE26FF" w:rsidRDefault="00BE26FF" w:rsidP="00BE2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</w:p>
    <w:p w14:paraId="7EE9A9CD" w14:textId="77777777" w:rsidR="00BE26FF" w:rsidRDefault="00BE26FF" w:rsidP="00BE2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</w:p>
    <w:p w14:paraId="65240AA4" w14:textId="77777777" w:rsidR="00BE26FF" w:rsidRDefault="00BE26FF" w:rsidP="00BE26FF">
      <w:pPr>
        <w:rPr>
          <w:rFonts w:ascii="Arial" w:hAnsi="Arial" w:cs="Arial"/>
          <w:b/>
        </w:rPr>
      </w:pPr>
    </w:p>
    <w:p w14:paraId="32B92872" w14:textId="77777777" w:rsidR="00BE26FF" w:rsidRDefault="004A6EC6" w:rsidP="00BE26FF">
      <w:pPr>
        <w:rPr>
          <w:rFonts w:ascii="Arial" w:hAnsi="Arial" w:cs="Arial"/>
          <w:b/>
        </w:rPr>
      </w:pPr>
      <w:r w:rsidRPr="002203FB">
        <w:rPr>
          <w:rFonts w:ascii="Arial" w:hAnsi="Arial" w:cs="Arial"/>
          <w:b/>
          <w:noProof/>
        </w:rPr>
        <w:lastRenderedPageBreak/>
        <w:pict w14:anchorId="5DDEA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" style="width:6in;height:256pt;visibility:visible;mso-width-percent:0;mso-height-percent:0;mso-width-percent:0;mso-height-percent:0">
            <v:imagedata r:id="rId8" o:title=""/>
          </v:shape>
        </w:pict>
      </w:r>
    </w:p>
    <w:p w14:paraId="0451625A" w14:textId="77777777" w:rsidR="00BE26FF" w:rsidRDefault="00BE26FF" w:rsidP="00BE26FF">
      <w:pPr>
        <w:rPr>
          <w:rFonts w:ascii="Arial" w:hAnsi="Arial" w:cs="Arial"/>
          <w:b/>
        </w:rPr>
      </w:pPr>
    </w:p>
    <w:p w14:paraId="4136CE5E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6E97C469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ull-Time/Part-Time at 40%</w:t>
      </w:r>
    </w:p>
    <w:p w14:paraId="4F56EF4C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552719E3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</w:t>
      </w:r>
    </w:p>
    <w:p w14:paraId="58190D27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</w:t>
      </w:r>
    </w:p>
    <w:p w14:paraId="541A7C64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1722DF66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hy People Become a Branch</w:t>
      </w:r>
    </w:p>
    <w:p w14:paraId="2FE10214" w14:textId="77777777" w:rsidR="00BE26FF" w:rsidRDefault="00BE26FF" w:rsidP="00BE26FF">
      <w:pPr>
        <w:rPr>
          <w:rFonts w:ascii="Arial" w:hAnsi="Arial" w:cs="Arial"/>
        </w:rPr>
      </w:pPr>
    </w:p>
    <w:p w14:paraId="661991AE" w14:textId="77777777" w:rsidR="00BE26FF" w:rsidRDefault="00BE26FF" w:rsidP="00BE26F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DF6A6EF" w14:textId="77777777" w:rsidR="00BE26FF" w:rsidRDefault="00BE26FF" w:rsidP="00BE26F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A6F2026" w14:textId="77777777" w:rsidR="00BE26FF" w:rsidRDefault="00BE26FF" w:rsidP="00BE26F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4313F6E" w14:textId="77777777" w:rsidR="00BE26FF" w:rsidRDefault="00BE26FF" w:rsidP="00BE26F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05B088C" w14:textId="77777777" w:rsidR="00BE26FF" w:rsidRPr="002203FB" w:rsidRDefault="00BE26FF" w:rsidP="00BE26F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F63B56D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2F341D3F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mployee vs Entrepreneur Wealth Building</w:t>
      </w:r>
    </w:p>
    <w:p w14:paraId="7D52BD18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6A2D3F4C" w14:textId="77777777" w:rsidR="00BE26FF" w:rsidRPr="002203FB" w:rsidRDefault="00BE26FF" w:rsidP="00BE26FF">
      <w:pPr>
        <w:rPr>
          <w:rFonts w:ascii="Arial" w:hAnsi="Arial" w:cs="Arial"/>
        </w:rPr>
      </w:pPr>
      <w:r w:rsidRPr="002203FB">
        <w:rPr>
          <w:rFonts w:ascii="Arial" w:hAnsi="Arial" w:cs="Arial"/>
        </w:rPr>
        <w:t>Example: 30 yrs of 200k per year Earnings</w:t>
      </w:r>
    </w:p>
    <w:p w14:paraId="64E230EE" w14:textId="77777777" w:rsidR="00BE26FF" w:rsidRPr="002203FB" w:rsidRDefault="00BE26FF" w:rsidP="00BE26FF">
      <w:pPr>
        <w:rPr>
          <w:rFonts w:ascii="Arial" w:hAnsi="Arial" w:cs="Arial"/>
        </w:rPr>
      </w:pPr>
      <w:r w:rsidRPr="002203FB">
        <w:rPr>
          <w:rFonts w:ascii="Arial" w:hAnsi="Arial" w:cs="Arial"/>
          <w:bCs/>
        </w:rPr>
        <w:t>Employee</w:t>
      </w:r>
      <w:r w:rsidRPr="002203FB">
        <w:rPr>
          <w:rFonts w:ascii="Arial" w:hAnsi="Arial" w:cs="Arial"/>
        </w:rPr>
        <w:t xml:space="preserve">: 30x200,000 – 49% tax rate= </w:t>
      </w:r>
      <w:r w:rsidRPr="002203FB">
        <w:rPr>
          <w:rFonts w:ascii="Arial" w:hAnsi="Arial" w:cs="Arial"/>
          <w:bCs/>
        </w:rPr>
        <w:t>$3,060,000</w:t>
      </w:r>
    </w:p>
    <w:p w14:paraId="547C10FF" w14:textId="77777777" w:rsidR="00BE26FF" w:rsidRPr="002203FB" w:rsidRDefault="00BE26FF" w:rsidP="00BE26FF">
      <w:pPr>
        <w:rPr>
          <w:rFonts w:ascii="Arial" w:hAnsi="Arial" w:cs="Arial"/>
        </w:rPr>
      </w:pPr>
      <w:r w:rsidRPr="002203FB">
        <w:rPr>
          <w:rFonts w:ascii="Arial" w:hAnsi="Arial" w:cs="Arial"/>
          <w:bCs/>
        </w:rPr>
        <w:t xml:space="preserve">Entrepreneur with a Corporation: </w:t>
      </w:r>
      <w:r w:rsidRPr="002203FB">
        <w:rPr>
          <w:rFonts w:ascii="Arial" w:hAnsi="Arial" w:cs="Arial"/>
        </w:rPr>
        <w:t xml:space="preserve">30x200,000- 19% tax rate= </w:t>
      </w:r>
      <w:r w:rsidRPr="002203FB">
        <w:rPr>
          <w:rFonts w:ascii="Arial" w:hAnsi="Arial" w:cs="Arial"/>
          <w:bCs/>
        </w:rPr>
        <w:t>$4,860,000</w:t>
      </w:r>
    </w:p>
    <w:p w14:paraId="36A4EE1D" w14:textId="77777777" w:rsidR="00BE26FF" w:rsidRPr="002203FB" w:rsidRDefault="00BE26FF" w:rsidP="00BE26FF">
      <w:pPr>
        <w:rPr>
          <w:rFonts w:ascii="Arial" w:hAnsi="Arial" w:cs="Arial"/>
        </w:rPr>
      </w:pPr>
    </w:p>
    <w:p w14:paraId="704FA274" w14:textId="77777777" w:rsidR="00BE26FF" w:rsidRPr="002203FB" w:rsidRDefault="00BE26FF" w:rsidP="00BE26FF">
      <w:pPr>
        <w:rPr>
          <w:rFonts w:ascii="Arial" w:hAnsi="Arial" w:cs="Arial"/>
        </w:rPr>
      </w:pPr>
      <w:r w:rsidRPr="002203FB">
        <w:rPr>
          <w:rFonts w:ascii="Arial" w:hAnsi="Arial" w:cs="Arial"/>
        </w:rPr>
        <w:lastRenderedPageBreak/>
        <w:t>Investing the Difference using a Wealth Simple Return:</w:t>
      </w:r>
    </w:p>
    <w:p w14:paraId="3A1826C4" w14:textId="77777777" w:rsidR="00BE26FF" w:rsidRPr="002203FB" w:rsidRDefault="00BE26FF" w:rsidP="00BE26FF">
      <w:pPr>
        <w:rPr>
          <w:rFonts w:ascii="Arial" w:hAnsi="Arial" w:cs="Arial"/>
        </w:rPr>
      </w:pPr>
      <w:r w:rsidRPr="002203FB">
        <w:rPr>
          <w:rFonts w:ascii="Arial" w:hAnsi="Arial" w:cs="Arial"/>
          <w:bCs/>
        </w:rPr>
        <w:t>$1,800,000 becomes:</w:t>
      </w:r>
    </w:p>
    <w:p w14:paraId="4B93F2F6" w14:textId="77777777" w:rsidR="00BE26FF" w:rsidRPr="002203FB" w:rsidRDefault="00BE26FF" w:rsidP="00BE26FF">
      <w:pPr>
        <w:rPr>
          <w:rFonts w:ascii="Arial" w:hAnsi="Arial" w:cs="Arial"/>
        </w:rPr>
      </w:pPr>
    </w:p>
    <w:p w14:paraId="05DCA555" w14:textId="77777777" w:rsidR="00BE26FF" w:rsidRPr="002203FB" w:rsidRDefault="00BE26FF" w:rsidP="00BE26FF">
      <w:pPr>
        <w:rPr>
          <w:rFonts w:ascii="Arial" w:hAnsi="Arial" w:cs="Arial"/>
        </w:rPr>
      </w:pPr>
      <w:r w:rsidRPr="002203FB">
        <w:rPr>
          <w:rFonts w:ascii="Arial" w:hAnsi="Arial" w:cs="Arial"/>
          <w:bCs/>
        </w:rPr>
        <w:t>$4,288,900!!!!!!</w:t>
      </w:r>
    </w:p>
    <w:p w14:paraId="7CBF58CF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53BF0079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alth Simple</w:t>
      </w:r>
    </w:p>
    <w:p w14:paraId="618204C9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53FE8343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</w:t>
      </w:r>
    </w:p>
    <w:p w14:paraId="65FE7EEC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6F581EEA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22A6E887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uilding Wealth</w:t>
      </w:r>
    </w:p>
    <w:p w14:paraId="78333DB5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60D35192" w14:textId="77777777" w:rsidR="00BE26FF" w:rsidRDefault="00BE26FF" w:rsidP="00BE2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 so ________________, yet _____________________.</w:t>
      </w:r>
    </w:p>
    <w:p w14:paraId="25ED41F4" w14:textId="77777777" w:rsidR="00BE26FF" w:rsidRDefault="00BE26FF" w:rsidP="00BE26FF">
      <w:pPr>
        <w:rPr>
          <w:rFonts w:ascii="Arial" w:hAnsi="Arial" w:cs="Arial"/>
          <w:b/>
        </w:rPr>
      </w:pPr>
    </w:p>
    <w:p w14:paraId="1A080768" w14:textId="77777777" w:rsidR="006158D1" w:rsidRDefault="00BE26FF" w:rsidP="00AD5E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epreneurship is: ________________________________________________________________________________________________________________________________</w:t>
      </w:r>
    </w:p>
    <w:p w14:paraId="4110EB7C" w14:textId="77777777" w:rsidR="00BE26FF" w:rsidRDefault="00BE26FF" w:rsidP="00AD5ED6">
      <w:pPr>
        <w:rPr>
          <w:rFonts w:ascii="Arial" w:hAnsi="Arial" w:cs="Arial"/>
          <w:b/>
        </w:rPr>
      </w:pPr>
    </w:p>
    <w:p w14:paraId="4126D18F" w14:textId="77777777" w:rsidR="00BE26FF" w:rsidRDefault="00BE26FF" w:rsidP="00AD5ED6">
      <w:pPr>
        <w:rPr>
          <w:rFonts w:ascii="Arial" w:hAnsi="Arial" w:cs="Arial"/>
          <w:b/>
        </w:rPr>
      </w:pPr>
    </w:p>
    <w:p w14:paraId="094228CE" w14:textId="77777777" w:rsidR="00BE26FF" w:rsidRDefault="00BE26FF" w:rsidP="00AD5ED6">
      <w:pPr>
        <w:rPr>
          <w:rFonts w:ascii="Arial" w:hAnsi="Arial" w:cs="Arial"/>
          <w:b/>
        </w:rPr>
      </w:pPr>
    </w:p>
    <w:p w14:paraId="4A240FBF" w14:textId="77777777" w:rsidR="00BE26FF" w:rsidRDefault="00BE26FF" w:rsidP="00BE2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How </w:t>
      </w:r>
      <w:proofErr w:type="gramStart"/>
      <w:r>
        <w:rPr>
          <w:rFonts w:ascii="Arial" w:hAnsi="Arial" w:cs="Arial"/>
          <w:b/>
          <w:u w:val="single"/>
        </w:rPr>
        <w:t>To</w:t>
      </w:r>
      <w:proofErr w:type="gramEnd"/>
      <w:r>
        <w:rPr>
          <w:rFonts w:ascii="Arial" w:hAnsi="Arial" w:cs="Arial"/>
          <w:b/>
          <w:u w:val="single"/>
        </w:rPr>
        <w:t xml:space="preserve"> Make Money While you Sleep?</w:t>
      </w:r>
    </w:p>
    <w:p w14:paraId="647CF2F8" w14:textId="77777777" w:rsidR="00BE26FF" w:rsidRDefault="00BE26FF" w:rsidP="00BE26FF">
      <w:pPr>
        <w:rPr>
          <w:rFonts w:ascii="Arial" w:hAnsi="Arial" w:cs="Arial"/>
          <w:b/>
          <w:u w:val="single"/>
        </w:rPr>
      </w:pPr>
    </w:p>
    <w:p w14:paraId="2881F31B" w14:textId="77777777" w:rsidR="00BE26FF" w:rsidRDefault="00BE26FF" w:rsidP="00BE2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p w14:paraId="1C581293" w14:textId="77777777" w:rsidR="00BE26FF" w:rsidRDefault="00BE26FF" w:rsidP="00BE26FF">
      <w:pPr>
        <w:rPr>
          <w:rFonts w:ascii="Arial" w:hAnsi="Arial" w:cs="Arial"/>
          <w:b/>
        </w:rPr>
      </w:pPr>
    </w:p>
    <w:p w14:paraId="79CD5AFB" w14:textId="77777777" w:rsidR="00BE26FF" w:rsidRDefault="00BE26FF" w:rsidP="00BE2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p w14:paraId="56283742" w14:textId="77777777" w:rsidR="00BE26FF" w:rsidRDefault="00BE26FF" w:rsidP="00BE26FF">
      <w:pPr>
        <w:rPr>
          <w:rFonts w:ascii="Arial" w:hAnsi="Arial" w:cs="Arial"/>
          <w:b/>
        </w:rPr>
      </w:pPr>
    </w:p>
    <w:p w14:paraId="5FDCC45A" w14:textId="77777777" w:rsidR="00BE26FF" w:rsidRPr="00BE26FF" w:rsidRDefault="00BE26FF" w:rsidP="00BE2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p w14:paraId="3365A7AF" w14:textId="77777777" w:rsidR="00BE26FF" w:rsidRPr="00BE26FF" w:rsidRDefault="00BE26FF" w:rsidP="00AD5ED6">
      <w:pPr>
        <w:rPr>
          <w:rFonts w:ascii="Arial" w:hAnsi="Arial" w:cs="Arial"/>
          <w:b/>
        </w:rPr>
      </w:pPr>
    </w:p>
    <w:sectPr w:rsidR="00BE26FF" w:rsidRPr="00BE26FF" w:rsidSect="0035459B">
      <w:headerReference w:type="default" r:id="rId9"/>
      <w:footerReference w:type="default" r:id="rId10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01E6A" w14:textId="77777777" w:rsidR="004A6EC6" w:rsidRDefault="004A6EC6" w:rsidP="00A87836">
      <w:r>
        <w:separator/>
      </w:r>
    </w:p>
  </w:endnote>
  <w:endnote w:type="continuationSeparator" w:id="0">
    <w:p w14:paraId="2538318B" w14:textId="77777777" w:rsidR="004A6EC6" w:rsidRDefault="004A6EC6" w:rsidP="00A8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36F7A" w14:textId="77777777" w:rsidR="009856EF" w:rsidRPr="00302097" w:rsidRDefault="00302097" w:rsidP="00302097">
    <w:pPr>
      <w:jc w:val="center"/>
      <w:rPr>
        <w:rFonts w:ascii="Helvetica" w:hAnsi="Helvetica"/>
        <w:b/>
        <w:i/>
        <w:sz w:val="28"/>
        <w:szCs w:val="28"/>
      </w:rPr>
    </w:pPr>
    <w:r>
      <w:rPr>
        <w:rFonts w:ascii="Helvetica" w:hAnsi="Helvetica"/>
        <w:b/>
        <w:i/>
        <w:sz w:val="28"/>
        <w:szCs w:val="28"/>
      </w:rPr>
      <w:t xml:space="preserve">#VectorTrained          #CutcoThruSchool          </w:t>
    </w:r>
    <w:r w:rsidR="009856EF" w:rsidRPr="00796990">
      <w:rPr>
        <w:rFonts w:ascii="Helvetica" w:hAnsi="Helvetica"/>
        <w:b/>
        <w:i/>
        <w:sz w:val="28"/>
        <w:szCs w:val="28"/>
      </w:rPr>
      <w:t>#LearnGrowDream</w:t>
    </w:r>
  </w:p>
  <w:p w14:paraId="52E85769" w14:textId="77777777" w:rsidR="009856EF" w:rsidRDefault="0098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7A9C7" w14:textId="77777777" w:rsidR="004A6EC6" w:rsidRDefault="004A6EC6" w:rsidP="00A87836">
      <w:r>
        <w:separator/>
      </w:r>
    </w:p>
  </w:footnote>
  <w:footnote w:type="continuationSeparator" w:id="0">
    <w:p w14:paraId="6454D1C5" w14:textId="77777777" w:rsidR="004A6EC6" w:rsidRDefault="004A6EC6" w:rsidP="00A8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5ED7" w14:textId="77777777" w:rsidR="00A83AAA" w:rsidRDefault="004A6EC6" w:rsidP="00A83AAA">
    <w:pPr>
      <w:jc w:val="right"/>
      <w:rPr>
        <w:rFonts w:ascii="Helvetica" w:hAnsi="Helvetica"/>
      </w:rPr>
    </w:pPr>
    <w:r>
      <w:rPr>
        <w:noProof/>
      </w:rPr>
      <w:pict w14:anchorId="6FB22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" style="position:absolute;left:0;text-align:left;margin-left:0;margin-top:9pt;width:2in;height:1in;z-index:1;mso-wrap-edited:f;mso-width-percent:0;mso-height-percent:0;mso-width-percent:0;mso-height-percent:0">
          <v:imagedata r:id="rId1" o:title="Logo" cropbottom="10923f"/>
        </v:shape>
      </w:pict>
    </w:r>
  </w:p>
  <w:p w14:paraId="0C4963A2" w14:textId="77777777" w:rsidR="00A83AAA" w:rsidRDefault="00A83AAA" w:rsidP="00A83AAA">
    <w:pPr>
      <w:jc w:val="right"/>
      <w:rPr>
        <w:rFonts w:ascii="Helvetica" w:hAnsi="Helvetica"/>
      </w:rPr>
    </w:pPr>
  </w:p>
  <w:p w14:paraId="767FE556" w14:textId="77777777" w:rsidR="006158D1" w:rsidRPr="00A83AAA" w:rsidRDefault="00BE26FF" w:rsidP="006158D1">
    <w:pPr>
      <w:jc w:val="right"/>
      <w:rPr>
        <w:rFonts w:ascii="Arial Black" w:hAnsi="Arial Black"/>
      </w:rPr>
    </w:pPr>
    <w:r>
      <w:rPr>
        <w:rFonts w:ascii="Arial Black" w:hAnsi="Arial Black"/>
      </w:rPr>
      <w:t>Mitch Tainsh</w:t>
    </w:r>
  </w:p>
  <w:p w14:paraId="238E09E2" w14:textId="77777777" w:rsidR="006158D1" w:rsidRPr="00A83AAA" w:rsidRDefault="00BE26FF" w:rsidP="006158D1">
    <w:pPr>
      <w:jc w:val="right"/>
      <w:rPr>
        <w:rFonts w:ascii="Arial Black" w:hAnsi="Arial Black"/>
      </w:rPr>
    </w:pPr>
    <w:r>
      <w:rPr>
        <w:rFonts w:ascii="Arial Black" w:hAnsi="Arial Black"/>
      </w:rPr>
      <w:t>Division Coordinator</w:t>
    </w:r>
  </w:p>
  <w:p w14:paraId="1B1DDD79" w14:textId="77777777" w:rsidR="006158D1" w:rsidRDefault="00FF7FA0" w:rsidP="006158D1">
    <w:pPr>
      <w:pBdr>
        <w:bottom w:val="single" w:sz="12" w:space="1" w:color="auto"/>
      </w:pBdr>
      <w:jc w:val="right"/>
      <w:rPr>
        <w:rFonts w:ascii="Arial Black" w:hAnsi="Arial Black"/>
      </w:rPr>
    </w:pPr>
    <w:r>
      <w:rPr>
        <w:rFonts w:ascii="Arial Black" w:hAnsi="Arial Black"/>
      </w:rPr>
      <w:t>201</w:t>
    </w:r>
    <w:r w:rsidR="00302097">
      <w:rPr>
        <w:rFonts w:ascii="Arial Black" w:hAnsi="Arial Black"/>
      </w:rPr>
      <w:t>9</w:t>
    </w:r>
    <w:r>
      <w:rPr>
        <w:rFonts w:ascii="Arial Black" w:hAnsi="Arial Black"/>
      </w:rPr>
      <w:t xml:space="preserve"> </w:t>
    </w:r>
    <w:r w:rsidR="00447633">
      <w:rPr>
        <w:rFonts w:ascii="Arial Black" w:hAnsi="Arial Black"/>
      </w:rPr>
      <w:t>NSKO</w:t>
    </w:r>
  </w:p>
  <w:p w14:paraId="63C6318A" w14:textId="77777777" w:rsidR="00A83AAA" w:rsidRDefault="00A83AAA" w:rsidP="00A83AAA">
    <w:pPr>
      <w:jc w:val="right"/>
      <w:rPr>
        <w:rFonts w:ascii="Helvetica" w:hAnsi="Helvetica"/>
      </w:rPr>
    </w:pPr>
  </w:p>
  <w:p w14:paraId="45675905" w14:textId="77777777" w:rsidR="00A83AAA" w:rsidRPr="00A83AAA" w:rsidRDefault="00A83AAA" w:rsidP="00A83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1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32077"/>
    <w:multiLevelType w:val="hybridMultilevel"/>
    <w:tmpl w:val="79E47FC4"/>
    <w:lvl w:ilvl="0" w:tplc="B0EA7E3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28E9"/>
    <w:multiLevelType w:val="hybridMultilevel"/>
    <w:tmpl w:val="5D6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46CEB"/>
    <w:multiLevelType w:val="hybridMultilevel"/>
    <w:tmpl w:val="DDC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21561"/>
    <w:multiLevelType w:val="hybridMultilevel"/>
    <w:tmpl w:val="E1F0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5740"/>
    <w:multiLevelType w:val="hybridMultilevel"/>
    <w:tmpl w:val="D586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32F95"/>
    <w:multiLevelType w:val="hybridMultilevel"/>
    <w:tmpl w:val="58A2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ED6"/>
    <w:rsid w:val="0002094B"/>
    <w:rsid w:val="00042B69"/>
    <w:rsid w:val="0006258A"/>
    <w:rsid w:val="000626FF"/>
    <w:rsid w:val="000957B0"/>
    <w:rsid w:val="00100059"/>
    <w:rsid w:val="00120E85"/>
    <w:rsid w:val="00126B63"/>
    <w:rsid w:val="001328A5"/>
    <w:rsid w:val="0018543D"/>
    <w:rsid w:val="001D2361"/>
    <w:rsid w:val="001E030F"/>
    <w:rsid w:val="00213409"/>
    <w:rsid w:val="002155FC"/>
    <w:rsid w:val="00230CDB"/>
    <w:rsid w:val="0023464F"/>
    <w:rsid w:val="00286021"/>
    <w:rsid w:val="00290ADC"/>
    <w:rsid w:val="002F67A4"/>
    <w:rsid w:val="00302097"/>
    <w:rsid w:val="003402C7"/>
    <w:rsid w:val="0035459B"/>
    <w:rsid w:val="003608CE"/>
    <w:rsid w:val="00374E07"/>
    <w:rsid w:val="003D6F95"/>
    <w:rsid w:val="00412955"/>
    <w:rsid w:val="00430080"/>
    <w:rsid w:val="00447633"/>
    <w:rsid w:val="00464710"/>
    <w:rsid w:val="0047545F"/>
    <w:rsid w:val="004A6EC6"/>
    <w:rsid w:val="004B0C42"/>
    <w:rsid w:val="004C6C00"/>
    <w:rsid w:val="00523811"/>
    <w:rsid w:val="0053406C"/>
    <w:rsid w:val="00553516"/>
    <w:rsid w:val="005A1940"/>
    <w:rsid w:val="005B0E2B"/>
    <w:rsid w:val="005D3CED"/>
    <w:rsid w:val="005E6D66"/>
    <w:rsid w:val="006158D1"/>
    <w:rsid w:val="00670EA7"/>
    <w:rsid w:val="00683809"/>
    <w:rsid w:val="006B2AF9"/>
    <w:rsid w:val="006C19A6"/>
    <w:rsid w:val="00704246"/>
    <w:rsid w:val="007064ED"/>
    <w:rsid w:val="0072016E"/>
    <w:rsid w:val="00723912"/>
    <w:rsid w:val="007248E7"/>
    <w:rsid w:val="00730E60"/>
    <w:rsid w:val="0073271B"/>
    <w:rsid w:val="007743DB"/>
    <w:rsid w:val="00796990"/>
    <w:rsid w:val="007F77F9"/>
    <w:rsid w:val="008016DB"/>
    <w:rsid w:val="00834025"/>
    <w:rsid w:val="00875D27"/>
    <w:rsid w:val="008D0F33"/>
    <w:rsid w:val="008D7974"/>
    <w:rsid w:val="009014D6"/>
    <w:rsid w:val="009139E3"/>
    <w:rsid w:val="00945AF8"/>
    <w:rsid w:val="0096258F"/>
    <w:rsid w:val="00976CED"/>
    <w:rsid w:val="00983964"/>
    <w:rsid w:val="009856EF"/>
    <w:rsid w:val="0099145E"/>
    <w:rsid w:val="00994C84"/>
    <w:rsid w:val="009A3F33"/>
    <w:rsid w:val="009C0BAB"/>
    <w:rsid w:val="009C6529"/>
    <w:rsid w:val="00A07DDF"/>
    <w:rsid w:val="00A13184"/>
    <w:rsid w:val="00A16995"/>
    <w:rsid w:val="00A26508"/>
    <w:rsid w:val="00A83AAA"/>
    <w:rsid w:val="00A87836"/>
    <w:rsid w:val="00AB0778"/>
    <w:rsid w:val="00AC3703"/>
    <w:rsid w:val="00AD5ED6"/>
    <w:rsid w:val="00AE7E62"/>
    <w:rsid w:val="00B348DA"/>
    <w:rsid w:val="00BB7DFF"/>
    <w:rsid w:val="00BC5148"/>
    <w:rsid w:val="00BE26FF"/>
    <w:rsid w:val="00CA1F35"/>
    <w:rsid w:val="00D41998"/>
    <w:rsid w:val="00D5611D"/>
    <w:rsid w:val="00D90146"/>
    <w:rsid w:val="00D97846"/>
    <w:rsid w:val="00DB0F04"/>
    <w:rsid w:val="00DC4D49"/>
    <w:rsid w:val="00DE19C0"/>
    <w:rsid w:val="00DF1608"/>
    <w:rsid w:val="00E12D49"/>
    <w:rsid w:val="00E20B64"/>
    <w:rsid w:val="00E22BD7"/>
    <w:rsid w:val="00E676B5"/>
    <w:rsid w:val="00E70AC9"/>
    <w:rsid w:val="00E86662"/>
    <w:rsid w:val="00E92F3B"/>
    <w:rsid w:val="00EA6136"/>
    <w:rsid w:val="00ED4A9E"/>
    <w:rsid w:val="00F07B7A"/>
    <w:rsid w:val="00F218BC"/>
    <w:rsid w:val="00FB7CDA"/>
    <w:rsid w:val="00FC5704"/>
    <w:rsid w:val="00FD376E"/>
    <w:rsid w:val="00FD3FE2"/>
    <w:rsid w:val="00FF5A91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DC8BAC"/>
  <w14:defaultImageDpi w14:val="300"/>
  <w15:chartTrackingRefBased/>
  <w15:docId w15:val="{7EFCE206-0D4F-734D-B766-657C4A68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E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ED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C5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8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8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78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78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09CCF-7618-AE45-B354-0320A96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ctor Marketing</Company>
  <LinksUpToDate>false</LinksUpToDate>
  <CharactersWithSpaces>1278</CharactersWithSpaces>
  <SharedDoc>false</SharedDoc>
  <HLinks>
    <vt:vector size="6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a Wey</dc:creator>
  <cp:keywords/>
  <dc:description/>
  <cp:lastModifiedBy>Emma Anderson</cp:lastModifiedBy>
  <cp:revision>2</cp:revision>
  <cp:lastPrinted>2015-08-18T19:58:00Z</cp:lastPrinted>
  <dcterms:created xsi:type="dcterms:W3CDTF">2019-03-22T15:24:00Z</dcterms:created>
  <dcterms:modified xsi:type="dcterms:W3CDTF">2019-03-22T15:24:00Z</dcterms:modified>
</cp:coreProperties>
</file>